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0485" w:rsidRPr="00340485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A52BA9" wp14:editId="3288BB73">
            <wp:extent cx="599973" cy="732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9973" cy="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85" w:rsidRPr="001923E9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ИЛЬНИНСКОГО МУНИЦИПАЛЬНОГО РАЙОНА</w:t>
      </w:r>
    </w:p>
    <w:p w:rsidR="00340485" w:rsidRPr="001923E9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</w:t>
      </w:r>
    </w:p>
    <w:p w:rsidR="00340485" w:rsidRPr="00340485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3A8E" w:rsidRPr="001923E9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23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  <w:bookmarkStart w:id="0" w:name="_GoBack"/>
    </w:p>
    <w:bookmarkEnd w:id="0"/>
    <w:p w:rsidR="007174CC" w:rsidRPr="007174CC" w:rsidRDefault="007174CC" w:rsidP="006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D5B" w:rsidRPr="002A25CD" w:rsidRDefault="001923E9" w:rsidP="001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0485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 </w:t>
      </w:r>
      <w:r w:rsidR="002A25CD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>»  декабря</w:t>
      </w:r>
      <w:r w:rsidR="00340485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1D3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0485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№ 740 </w:t>
      </w: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EE116B" w:rsidTr="007209CF">
        <w:trPr>
          <w:trHeight w:val="851"/>
        </w:trPr>
        <w:tc>
          <w:tcPr>
            <w:tcW w:w="10031" w:type="dxa"/>
            <w:shd w:val="clear" w:color="auto" w:fill="auto"/>
          </w:tcPr>
          <w:p w:rsidR="001923E9" w:rsidRDefault="00602F7E" w:rsidP="007825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б утверждении П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граммы профилактики </w:t>
            </w:r>
            <w:r w:rsidR="008317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рисков  причинения вреда (ущерба) охраняемым законом ценностям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рамках осуществления муниципального контроля </w:t>
            </w:r>
            <w:r w:rsidR="00C03652" w:rsidRPr="00C03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3652" w:rsidRPr="00C03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58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74CC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782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льнинского </w:t>
            </w:r>
            <w:r w:rsidR="007174CC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</w:t>
            </w:r>
            <w:r w:rsidR="00782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0F3D5B" w:rsidRPr="00EE116B" w:rsidRDefault="007174CC" w:rsidP="001923E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жегородской области </w:t>
            </w:r>
            <w:r w:rsidR="0019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 год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EE116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 июня 2021 года №</w:t>
      </w:r>
      <w:r w:rsidR="007209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храняемым законам ценностям»</w:t>
      </w:r>
      <w:r w:rsidR="00580F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317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</w:t>
      </w:r>
      <w:r w:rsidR="00782515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нинского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7825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F3D5B" w:rsidRPr="00782515" w:rsidRDefault="007209CF" w:rsidP="007209CF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м ценностям в рамках осуществления муниципального контроля </w:t>
      </w:r>
      <w:r w:rsidR="00C03652" w:rsidRPr="00C0365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82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нинского </w:t>
      </w:r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782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2 </w:t>
      </w:r>
      <w:r w:rsidR="00602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E16393" w:rsidRPr="007209CF" w:rsidRDefault="007209CF" w:rsidP="007209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</w:t>
      </w:r>
      <w:r w:rsidR="00782515" w:rsidRPr="00782515">
        <w:t xml:space="preserve">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</w:t>
      </w:r>
      <w:r w:rsidR="003C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” 30 ” декабря 2020 г № 7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48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8251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нарушений</w:t>
      </w:r>
      <w:r w:rsidR="0034048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51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и лицами и индивидуальными предпринимателями</w:t>
      </w:r>
      <w:r w:rsidR="0034048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51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х требований законодательства за сохранностью автомобильных дорог местного значения  на территории Пильнинского муниципального района Нижегородской области на 2021 год и плановый период 2022-2023 годов</w:t>
      </w:r>
    </w:p>
    <w:p w:rsidR="00782515" w:rsidRPr="007209CF" w:rsidRDefault="007209CF" w:rsidP="007209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</w:t>
      </w:r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размещение настоящего Постановления </w:t>
      </w:r>
      <w:r w:rsidR="00866AC5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Пильнинского муниципального района Нижегородской области</w:t>
      </w:r>
    </w:p>
    <w:p w:rsidR="003C6E9D" w:rsidRDefault="007209CF" w:rsidP="007209C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866AC5" w:rsidRPr="00866A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 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 2022 года.</w:t>
      </w:r>
    </w:p>
    <w:p w:rsidR="007174CC" w:rsidRPr="00EE116B" w:rsidRDefault="007209CF" w:rsidP="007209C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5.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7174CC" w:rsidRPr="00EE116B" w:rsidRDefault="007174CC" w:rsidP="006F4211">
      <w:pPr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EE116B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                                 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 Бочканов</w:t>
      </w:r>
    </w:p>
    <w:p w:rsidR="007209CF" w:rsidRDefault="000F3D5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7209CF" w:rsidRDefault="007209CF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580FD1" w:rsidRDefault="00A5227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602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а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  <w:r w:rsidR="003C6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DD6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ьнинского</w:t>
      </w: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="00DD6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егородской области</w:t>
      </w:r>
    </w:p>
    <w:p w:rsidR="000F3D5B" w:rsidRDefault="001923E9" w:rsidP="001923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" 16"  декабря   2021 г   № 740 </w:t>
      </w: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4CC" w:rsidRPr="00EE116B" w:rsidRDefault="000F3D5B" w:rsidP="006F421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СУЩЕСТВЛЕНИЯ МУНИЦИПАЛЬНОГО КОНТРОЛЯ </w:t>
      </w:r>
      <w:r w:rsidR="00C03652" w:rsidRPr="00C0365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03652"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</w:t>
      </w:r>
      <w:r w:rsidR="008371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ЛЬРИНСКОГО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8371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НИЖЕГОРОДСКОЙ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ЛАСТИ</w:t>
      </w:r>
    </w:p>
    <w:p w:rsidR="000F3D5B" w:rsidRPr="00EE116B" w:rsidRDefault="000F3D5B" w:rsidP="006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9"/>
      <w:bookmarkEnd w:id="1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в сфере благоустройства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контроля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0365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>территории  П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а 2022 год, разработана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27B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(далее-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тся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территории П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 xml:space="preserve">ильнинского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eastAsia="Times New Roman" w:hAnsi="Times New Roman" w:cs="Times New Roman"/>
          <w:sz w:val="28"/>
          <w:szCs w:val="28"/>
        </w:rPr>
        <w:t>жегородской области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, осуществляются должностными лицами по осуществлению муниципального контроля</w:t>
      </w:r>
      <w:r w:rsidRPr="008F03C6">
        <w:t xml:space="preserve">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м наземном электрическом транспорте и в дорожном хозяйстве</w:t>
      </w:r>
      <w:r w:rsidR="00C03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лью предотвращения таких рисков деятельность должностных лиц администрации П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 xml:space="preserve">ильнинского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062B1C" w:rsidRPr="00062B1C" w:rsidRDefault="00352DB3" w:rsidP="00062B1C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1C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 w:rsidRPr="00062B1C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062B1C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62B1C">
        <w:rPr>
          <w:rFonts w:ascii="Times New Roman" w:hAnsi="Times New Roman" w:cs="Times New Roman"/>
          <w:sz w:val="28"/>
          <w:szCs w:val="28"/>
        </w:rPr>
        <w:t>отвечать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</w:t>
      </w:r>
      <w:r w:rsidR="00062B1C" w:rsidRPr="00062B1C">
        <w:rPr>
          <w:rFonts w:ascii="Times New Roman" w:hAnsi="Times New Roman" w:cs="Times New Roman"/>
          <w:bCs/>
          <w:sz w:val="28"/>
          <w:szCs w:val="28"/>
        </w:rPr>
        <w:t>обязательным требованиям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B1C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B1C">
        <w:rPr>
          <w:rFonts w:ascii="Times New Roman" w:hAnsi="Times New Roman" w:cs="Times New Roman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66AC5" w:rsidRDefault="00062B1C" w:rsidP="00866AC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2B1C">
        <w:rPr>
          <w:rFonts w:ascii="Times New Roman" w:hAnsi="Times New Roman" w:cs="Times New Roman"/>
          <w:bCs/>
          <w:sz w:val="28"/>
          <w:szCs w:val="28"/>
        </w:rPr>
        <w:t>обязательных требований,</w:t>
      </w:r>
      <w:r w:rsidRPr="00062B1C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 </w:t>
      </w:r>
      <w:r w:rsidR="00866AC5" w:rsidRPr="00866AC5">
        <w:rPr>
          <w:rFonts w:ascii="Times New Roman" w:hAnsi="Times New Roman" w:cs="Times New Roman"/>
          <w:sz w:val="28"/>
          <w:szCs w:val="28"/>
        </w:rPr>
        <w:t xml:space="preserve">в границах Пильнинского муниципального района Нижегородской области, не относящиеся к предмету </w:t>
      </w:r>
      <w:r w:rsidR="00866A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66AC5" w:rsidRPr="00866AC5">
        <w:rPr>
          <w:rFonts w:ascii="Times New Roman" w:hAnsi="Times New Roman" w:cs="Times New Roman"/>
          <w:sz w:val="28"/>
          <w:szCs w:val="28"/>
        </w:rPr>
        <w:t xml:space="preserve"> автодорож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66AC5">
        <w:rPr>
          <w:rFonts w:ascii="Times New Roman" w:hAnsi="Times New Roman" w:cs="Times New Roman"/>
          <w:sz w:val="28"/>
          <w:szCs w:val="28"/>
        </w:rPr>
        <w:t>.</w:t>
      </w:r>
    </w:p>
    <w:p w:rsidR="00FE11AD" w:rsidRPr="00062B1C" w:rsidRDefault="00FE11AD" w:rsidP="00866A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2021 года в рамках муниципального контроля 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и внеплановые проверки, мероприятия по контролю без взаимодействия с 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30B9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0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инского</w:t>
      </w:r>
      <w:r w:rsidR="00230B9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36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30B9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E11AD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="00811DD1" w:rsidRPr="00811DD1">
        <w:t xml:space="preserve"> 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сфере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оля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Программа относится: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организованной перевозке группы детей автобусами;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использованию полос отвода и (или) придорожных полос автомобильных дорог общего пользования местного значения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811DD1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E11AD" w:rsidRPr="00214DD3" w:rsidRDefault="00FE11AD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E116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4DD3" w:rsidRPr="00214DD3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AD" w:rsidRDefault="00FE11AD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E116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6721" w:rsidRDefault="00956721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</w:t>
      </w:r>
      <w:r w:rsidRPr="00956721">
        <w:rPr>
          <w:rFonts w:ascii="Times New Roman" w:eastAsia="Times New Roman" w:hAnsi="Times New Roman" w:cs="Times New Roman"/>
          <w:sz w:val="28"/>
          <w:szCs w:val="28"/>
        </w:rPr>
        <w:t>, установленных муниципальными правовыми акта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, осуществляющими деятельность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Пильн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ижегородской области;</w:t>
      </w:r>
    </w:p>
    <w:p w:rsidR="00FE11AD" w:rsidRPr="00EE116B" w:rsidRDefault="00A5227B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создание мотивации к добросовестному поведению контролируемых лиц, осуществляющих свою деятельность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авловского муниципального округа 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AD" w:rsidRPr="00EE116B" w:rsidRDefault="00811DD1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дачами Программы являются: </w:t>
      </w:r>
    </w:p>
    <w:p w:rsidR="00FE11AD" w:rsidRDefault="00FE11AD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14DD3" w:rsidRPr="00EE116B" w:rsidRDefault="00214DD3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факторов и условий, способствующих</w:t>
      </w:r>
      <w:r w:rsidRP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ям обязательных требований, требований,</w:t>
      </w:r>
      <w:r w:rsidRPr="00214DD3">
        <w:t xml:space="preserve"> </w:t>
      </w:r>
      <w:r w:rsidRP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х муниципальными правовыми актами 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DD3" w:rsidRDefault="002A1FE9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правосознания, </w:t>
      </w:r>
      <w:r w:rsidRPr="002A1FE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2A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я обязательных требований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, </w:t>
      </w:r>
      <w:r w:rsid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216FE7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 участников контрольной деятельности</w:t>
      </w:r>
      <w:r w:rsid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7DDA" w:rsidRPr="008F7DDA" w:rsidRDefault="008F7DDA" w:rsidP="006F42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DA">
        <w:rPr>
          <w:rFonts w:ascii="Times New Roman" w:eastAsia="Times New Roman" w:hAnsi="Times New Roman" w:cs="Times New Roman"/>
          <w:sz w:val="28"/>
          <w:szCs w:val="28"/>
        </w:rPr>
        <w:lastRenderedPageBreak/>
        <w:t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по муниципальному контролю</w:t>
      </w:r>
      <w:r w:rsidR="00822FCD" w:rsidRPr="00822FCD">
        <w:t xml:space="preserve"> 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FE7" w:rsidRPr="008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Пильнинского муниципального района 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>Нижегородской области на 2022 год.</w:t>
      </w: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. Показатели 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 значимых результатов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111612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количество контролируемых лиц, в отношении которых проведены профилактические мероприятия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ирование контролируемых лиц путем размещения в открытом доступе 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782515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>органов МСУ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>Пильнинского муниципального района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hyperlink r:id="rId8" w:history="1">
        <w:r w:rsidR="00782515" w:rsidRPr="006E0E5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pilna.omsu-nnov.ru</w:t>
        </w:r>
      </w:hyperlink>
      <w:r w:rsidR="00782515" w:rsidRPr="00782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актов и их отдельных частей (положений), содержащих обязательные требования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обобщенной правоприменительной практики при осуществлении муниципального контроля</w:t>
      </w:r>
      <w:r w:rsidRPr="00822FCD">
        <w:t xml:space="preserve"> 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снижение количества нарушений обязательных требований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B76251" w:rsidRPr="00EE116B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111612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контролю </w:t>
      </w:r>
      <w:r w:rsidR="00216FE7" w:rsidRPr="00216FE7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автомобильного транспорта, городского наземного электрического транспорта и дорожного хозяйства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360D1" w:rsidRPr="002360D1">
        <w:rPr>
          <w:rFonts w:ascii="Times New Roman" w:eastAsia="Times New Roman" w:hAnsi="Times New Roman" w:cs="Times New Roman"/>
          <w:b/>
          <w:sz w:val="28"/>
          <w:szCs w:val="28"/>
        </w:rPr>
        <w:t xml:space="preserve">Пильнинского муниципального района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 на 2022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111612">
        <w:trPr>
          <w:trHeight w:val="842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2515" w:rsidRPr="00782515" w:rsidRDefault="008F7DDA" w:rsidP="00782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="00782515">
              <w:t xml:space="preserve"> </w:t>
            </w:r>
            <w:r w:rsidR="00782515" w:rsidRPr="0078251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Пильнинского муниципального района в сети «Интернет»: http://pilna.omsu-nnov.ru.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регулирующих осуществление муниципального автодорожного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ях, внесенных в нормативные правовые акты, регулирующие осуществление муниципального автодорожного контроля, о сроках и порядке их вступления в силу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hyperlink r:id="rId9" w:history="1">
              <w:r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ч</w:t>
              </w:r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я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твержденные проверочные листы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язательных требованиях в Российской Федерации» </w:t>
            </w:r>
            <w:r w:rsidRPr="00E9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1.07.2020 N 247-ФЗ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счерп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которые могут запрашиваться у контролируемого лица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досудебного обжалования решений отдела дорожного строительства управления капитального строительства администрации П</w:t>
            </w:r>
            <w:r w:rsidR="008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нского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, действий (бездействия) его должностных лиц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ниципальном автодорожном контроле;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ечени</w:t>
            </w:r>
            <w:r w:rsidR="001116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022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да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CCC" w:rsidRPr="0043094F" w:rsidTr="00E1742C">
        <w:trPr>
          <w:trHeight w:val="842"/>
        </w:trPr>
        <w:tc>
          <w:tcPr>
            <w:tcW w:w="9493" w:type="dxa"/>
            <w:gridSpan w:val="3"/>
          </w:tcPr>
          <w:p w:rsidR="00B23CCC" w:rsidRPr="00B23CCC" w:rsidRDefault="00B23CCC" w:rsidP="001E7B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B23C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1E7B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23C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бъявление предостережения</w:t>
            </w:r>
          </w:p>
        </w:tc>
      </w:tr>
      <w:tr w:rsidR="00B23CCC" w:rsidRPr="0043094F" w:rsidTr="00111612">
        <w:trPr>
          <w:trHeight w:val="842"/>
        </w:trPr>
        <w:tc>
          <w:tcPr>
            <w:tcW w:w="562" w:type="dxa"/>
          </w:tcPr>
          <w:p w:rsidR="00B23CCC" w:rsidRPr="0043094F" w:rsidRDefault="00B23CC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вляют контролируемому лицу предостережение </w:t>
            </w:r>
            <w:r>
              <w:t xml:space="preserve">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 Положения и предлагают контролируемому лицу принять меры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еспечению соблюдения обязательных требований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80D" w:rsidRP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и рассмотрение контролируемым лицом возражения в отношении предостережения о недопустимости нарушения обязательных требований (далее – предостережение) осуществляется в следующем порядке:</w:t>
            </w:r>
          </w:p>
          <w:p w:rsidR="000D580D" w:rsidRP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ения подаются (направляются) контролируемым лицом в надзорный орган, направивший предостережение в бумажном виде почтовым отправлением либо в виде электронного документа, подписанного усиленной квалифицированной электронной подписью, для граждан – простой электронной подписью;</w:t>
            </w:r>
          </w:p>
          <w:p w:rsidR="000D580D" w:rsidRPr="000D580D" w:rsidRDefault="009168DA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D580D"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 администрации района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;</w:t>
            </w:r>
          </w:p>
          <w:p w:rsidR="00B23CCC" w:rsidRPr="0043094F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возражений используются администрацией района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      </w:r>
          </w:p>
        </w:tc>
        <w:tc>
          <w:tcPr>
            <w:tcW w:w="2127" w:type="dxa"/>
          </w:tcPr>
          <w:p w:rsidR="00B23CCC" w:rsidRDefault="00B23CCC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23C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стоянно, при наличии сведений о готовящихся </w:t>
            </w:r>
            <w:r w:rsidRPr="00B23C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арушениях или о признаках нарушений обязательных требований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B23CCC" w:rsidP="00441F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FE11AD"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441FB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B23CC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Default="00E91DA3" w:rsidP="00441F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441FB6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К</w:t>
            </w:r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44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="00441FB6" w:rsidRPr="0044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FB6" w:rsidRPr="0044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1FB6" w:rsidRPr="0043094F" w:rsidRDefault="00441FB6" w:rsidP="00441FB6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изация  и осуществление муниципального контроля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FB6" w:rsidRPr="0043094F" w:rsidRDefault="00441FB6" w:rsidP="00441F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="00A85AE5" w:rsidRPr="00A8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</w:t>
            </w:r>
            <w:r w:rsidR="00A85AE5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ой сфере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1FB6" w:rsidRPr="0043094F" w:rsidRDefault="00441FB6" w:rsidP="00A85AE5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="00A85AE5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размещение </w:t>
            </w:r>
            <w:r w:rsidR="00A85AE5" w:rsidRP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фициальных пресс-релизов</w:t>
            </w: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течении 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022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по мере необходимости)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2A25CD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телефону, на личном приеме, </w:t>
            </w:r>
            <w:r w:rsid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део-конференц-связ</w:t>
            </w:r>
            <w:r w:rsidR="002A25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E11AD" w:rsidRPr="00EE116B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3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2"/>
  </w:compat>
  <w:rsids>
    <w:rsidRoot w:val="0015622C"/>
    <w:rsid w:val="000024C6"/>
    <w:rsid w:val="000039A8"/>
    <w:rsid w:val="00005A61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D580D"/>
    <w:rsid w:val="000D6BA2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6FF"/>
    <w:rsid w:val="0013758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923E9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E7B05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6FE7"/>
    <w:rsid w:val="002203E5"/>
    <w:rsid w:val="002207A3"/>
    <w:rsid w:val="00226D13"/>
    <w:rsid w:val="00230B97"/>
    <w:rsid w:val="00230C3D"/>
    <w:rsid w:val="0023286F"/>
    <w:rsid w:val="002360D1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25CD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0485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C6E9D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1FB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772E"/>
    <w:rsid w:val="005F7385"/>
    <w:rsid w:val="00602F7E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7046C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09CF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82515"/>
    <w:rsid w:val="00790EB6"/>
    <w:rsid w:val="00797A58"/>
    <w:rsid w:val="007B2285"/>
    <w:rsid w:val="007B25BC"/>
    <w:rsid w:val="007B5EAE"/>
    <w:rsid w:val="007B70E3"/>
    <w:rsid w:val="007C235C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113"/>
    <w:rsid w:val="0082235F"/>
    <w:rsid w:val="00822FCD"/>
    <w:rsid w:val="008239A2"/>
    <w:rsid w:val="00825F42"/>
    <w:rsid w:val="00831747"/>
    <w:rsid w:val="0083285A"/>
    <w:rsid w:val="008366BB"/>
    <w:rsid w:val="00837166"/>
    <w:rsid w:val="00843B2D"/>
    <w:rsid w:val="00845B52"/>
    <w:rsid w:val="008539EF"/>
    <w:rsid w:val="008544BF"/>
    <w:rsid w:val="00860088"/>
    <w:rsid w:val="00860219"/>
    <w:rsid w:val="00862448"/>
    <w:rsid w:val="00866AC5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1D3"/>
    <w:rsid w:val="008F455C"/>
    <w:rsid w:val="008F71EC"/>
    <w:rsid w:val="008F7DDA"/>
    <w:rsid w:val="00906A0B"/>
    <w:rsid w:val="00911D60"/>
    <w:rsid w:val="00914687"/>
    <w:rsid w:val="0091571E"/>
    <w:rsid w:val="009168DA"/>
    <w:rsid w:val="00917B2B"/>
    <w:rsid w:val="009250F8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5AE5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3CCC"/>
    <w:rsid w:val="00B25F13"/>
    <w:rsid w:val="00B276DD"/>
    <w:rsid w:val="00B43473"/>
    <w:rsid w:val="00B43BB8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3652"/>
    <w:rsid w:val="00C04866"/>
    <w:rsid w:val="00C05AD0"/>
    <w:rsid w:val="00C06BFF"/>
    <w:rsid w:val="00C11970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8708B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D00FA"/>
    <w:rsid w:val="00DD10EB"/>
    <w:rsid w:val="00DD6EFF"/>
    <w:rsid w:val="00DE66C9"/>
    <w:rsid w:val="00DF1DC6"/>
    <w:rsid w:val="00E069BF"/>
    <w:rsid w:val="00E06F5E"/>
    <w:rsid w:val="00E10498"/>
    <w:rsid w:val="00E10F54"/>
    <w:rsid w:val="00E16393"/>
    <w:rsid w:val="00E21A87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91DA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A4D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C32EE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lna.omsu-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C774C9D5CAE0E57ABA5F09F95B05643BD380D291E18AC48D4BBE101E8742E7BC06186C986492944F733AA3FA337249C7E86AE678BC1664L9K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C774C9D5CAE0E57ABA5F09F95B05643AD78BD594E38AC48D4BBE101E8742E7AE064060986D8D9448666CF2BCL6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853A-CC34-4840-9BF3-1DDBDC4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Золотых</cp:lastModifiedBy>
  <cp:revision>11</cp:revision>
  <cp:lastPrinted>2021-12-17T05:57:00Z</cp:lastPrinted>
  <dcterms:created xsi:type="dcterms:W3CDTF">2021-10-04T10:03:00Z</dcterms:created>
  <dcterms:modified xsi:type="dcterms:W3CDTF">2021-12-17T06:02:00Z</dcterms:modified>
</cp:coreProperties>
</file>